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282ED9A6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Школа юного инженера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528CC861"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Тип проекта: и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нформационно – </w:t>
      </w:r>
      <w:proofErr w:type="spellStart"/>
      <w:r w:rsidR="00236D27" w:rsidRPr="009D25D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236D27" w:rsidRPr="009D25D8">
        <w:rPr>
          <w:rFonts w:ascii="Times New Roman" w:hAnsi="Times New Roman" w:cs="Times New Roman"/>
          <w:sz w:val="28"/>
          <w:szCs w:val="28"/>
        </w:rPr>
        <w:t xml:space="preserve"> - ориентированный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CF1A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7CF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84E76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3B1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42317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05E81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40678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6C4A2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30DB6E49" w14:textId="311D5BE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B160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6D22BAE3" w14:textId="571A771E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инских Лариса Николаевна,</w:t>
      </w:r>
    </w:p>
    <w:p w14:paraId="142E88EC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2D589D7B" w14:textId="58477730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48B441C8" w14:textId="540958B2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F5D52" w14:textId="2D72D37A"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п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одготовительная к школе группа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зации проекта: 2022-2023 уч. год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7E75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5CD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7B98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508B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3г.</w:t>
      </w:r>
    </w:p>
    <w:p w14:paraId="172DAC9C" w14:textId="77777777" w:rsidR="00743E6C" w:rsidRPr="00A005BC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14:paraId="4E43A32E" w14:textId="65FE1304" w:rsidR="00312A69" w:rsidRPr="00EA32E0" w:rsidRDefault="00312A69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E0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человеческая цивилизация основана на использовании достижений труда технических работников. Профессия инженера занимает среди них ведущее положение. Любое строительство, производство представляет собой реализацию технических проектов. Все электронные и механические устройства, без которых нельзя представить жизнь современного человека, созданы благодаря работе коллективов людей именно этой профессии. Ведь все, что нас сегодня окружает, - небоскребы и автомобили, вычислительные устройства и космические корабли, атомные электростанции, железные дороги и самолеты - все это было бы невозможно без новых достижений. Инженер — французское слово, пришедшее из латыни, где оно означало «способный, талантливый».</w:t>
      </w:r>
    </w:p>
    <w:p w14:paraId="761B856F" w14:textId="77777777" w:rsidR="00A005BC" w:rsidRDefault="00312A69" w:rsidP="00A0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й проект помогает организовать деятельность дошкольников, направленную на развитие технического творчества, которое способствует формированию у воспитанников целостного представления о мире техники, устройстве конструкций, механизмов и машин, их месте в окружающем мире.</w:t>
      </w:r>
    </w:p>
    <w:p w14:paraId="5ACFE4CF" w14:textId="77777777" w:rsid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033283" w:rsidRPr="00EA32E0">
        <w:rPr>
          <w:rFonts w:ascii="Times New Roman" w:hAnsi="Times New Roman" w:cs="Times New Roman"/>
          <w:sz w:val="24"/>
          <w:szCs w:val="24"/>
        </w:rPr>
        <w:t xml:space="preserve"> </w:t>
      </w:r>
      <w:r w:rsidR="00EA32E0">
        <w:rPr>
          <w:rFonts w:ascii="Times New Roman" w:hAnsi="Times New Roman" w:cs="Times New Roman"/>
          <w:sz w:val="24"/>
          <w:szCs w:val="24"/>
        </w:rPr>
        <w:t>создание педагогических условий для ознакомления</w:t>
      </w:r>
      <w:r w:rsidR="00312A69" w:rsidRPr="00EA32E0">
        <w:rPr>
          <w:rFonts w:ascii="Times New Roman" w:hAnsi="Times New Roman" w:cs="Times New Roman"/>
          <w:sz w:val="24"/>
          <w:szCs w:val="24"/>
        </w:rPr>
        <w:t xml:space="preserve"> детей с профессией </w:t>
      </w:r>
      <w:r w:rsidR="00EA32E0">
        <w:rPr>
          <w:rFonts w:ascii="Times New Roman" w:hAnsi="Times New Roman" w:cs="Times New Roman"/>
          <w:sz w:val="24"/>
          <w:szCs w:val="24"/>
        </w:rPr>
        <w:t>«</w:t>
      </w:r>
      <w:r w:rsidR="00312A69" w:rsidRPr="00EA32E0">
        <w:rPr>
          <w:rFonts w:ascii="Times New Roman" w:hAnsi="Times New Roman" w:cs="Times New Roman"/>
          <w:sz w:val="24"/>
          <w:szCs w:val="24"/>
        </w:rPr>
        <w:t>инженер-конструктор</w:t>
      </w:r>
      <w:r w:rsidR="00EA32E0">
        <w:rPr>
          <w:rFonts w:ascii="Times New Roman" w:hAnsi="Times New Roman" w:cs="Times New Roman"/>
          <w:sz w:val="24"/>
          <w:szCs w:val="24"/>
        </w:rPr>
        <w:t>» и</w:t>
      </w:r>
      <w:r w:rsidR="00312A69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детского научно-технического творчества. </w:t>
      </w:r>
      <w:r w:rsidR="00312A69" w:rsidRPr="00EA3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BA43" w14:textId="1ED7E098" w:rsidR="00312A69" w:rsidRP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3DD26905" w14:textId="52E801AF" w:rsidR="00312A69" w:rsidRPr="00EA32E0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ые:</w:t>
      </w:r>
      <w:r w:rsidR="00A005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труде людей инженерных, технических профессий; создать условия для развития конструктивных творческих способностей и овладения дошкольниками моделирующими видами деятельности через овладение техникой чтения элементарных схем, конструирование различных моделей</w:t>
      </w:r>
      <w:r w:rsid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9C4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32E0">
        <w:rPr>
          <w:rFonts w:ascii="Times New Roman" w:hAnsi="Times New Roman" w:cs="Times New Roman"/>
          <w:sz w:val="24"/>
          <w:szCs w:val="24"/>
        </w:rPr>
        <w:t xml:space="preserve">изучить историю появления профессии </w:t>
      </w:r>
      <w:r w:rsidR="009C4504">
        <w:rPr>
          <w:rFonts w:ascii="Times New Roman" w:hAnsi="Times New Roman" w:cs="Times New Roman"/>
          <w:sz w:val="24"/>
          <w:szCs w:val="24"/>
        </w:rPr>
        <w:t>«</w:t>
      </w:r>
      <w:r w:rsidRPr="00EA32E0">
        <w:rPr>
          <w:rFonts w:ascii="Times New Roman" w:hAnsi="Times New Roman" w:cs="Times New Roman"/>
          <w:sz w:val="24"/>
          <w:szCs w:val="24"/>
        </w:rPr>
        <w:t>инженер</w:t>
      </w:r>
      <w:r w:rsidR="009C4504">
        <w:rPr>
          <w:rFonts w:ascii="Times New Roman" w:hAnsi="Times New Roman" w:cs="Times New Roman"/>
          <w:sz w:val="24"/>
          <w:szCs w:val="24"/>
        </w:rPr>
        <w:t>-конструктор»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детей элементарное представление о тайнах различных устройств</w:t>
      </w:r>
      <w:r w:rsidR="00EA3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1F2D0" w14:textId="62D0B6F1" w:rsidR="00312A69" w:rsidRPr="00EA32E0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вающи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 и воображение; развивать детское экспериментирование, поощряя действия по преобразованию объектов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развивать мышление, общую и мелкую моторику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интереса к совместной со сверстниками и взрослыми деятельности.</w:t>
      </w:r>
    </w:p>
    <w:p w14:paraId="5A28AD13" w14:textId="1B0D2853" w:rsidR="00A005BC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воспитать интерес, внимание и последовательность в процессе создания технических устройств своими руками</w:t>
      </w:r>
      <w:r w:rsidR="00EA32E0">
        <w:rPr>
          <w:rFonts w:ascii="Times New Roman" w:eastAsia="Times New Roman" w:hAnsi="Times New Roman" w:cs="Times New Roman"/>
          <w:sz w:val="24"/>
          <w:szCs w:val="24"/>
        </w:rPr>
        <w:t>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воспитывать ценностное отношение к собственному труду, труду сверстников и его результатам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воспитывать умение доводить начатое дело до конца.</w:t>
      </w:r>
    </w:p>
    <w:p w14:paraId="27A00F00" w14:textId="61BE3CA0" w:rsidR="00743E6C" w:rsidRPr="00A005BC" w:rsidRDefault="00743E6C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426C48DE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 с использованием игровых персонажей и наглядности, чтение детской художественной литературы);</w:t>
      </w:r>
    </w:p>
    <w:p w14:paraId="4F344CA2" w14:textId="2397ED4F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наблюдение конкретных трудовых процессов людей профессии инженер-конструктор, рассматривание иллюстраций);</w:t>
      </w:r>
    </w:p>
    <w:p w14:paraId="246CB07B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экспериментирование с разными материалами, опыт хозяйственно-бытового труда);</w:t>
      </w:r>
    </w:p>
    <w:p w14:paraId="78BB190D" w14:textId="77777777"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BCF4AB" w14:textId="3A4A0113" w:rsidR="008F3DAE" w:rsidRPr="00EA32E0" w:rsidRDefault="008F3DAE" w:rsidP="00C15A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е экскурсии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2818E" w14:textId="77777777" w:rsidR="009C4504" w:rsidRPr="009C4504" w:rsidRDefault="007974F7" w:rsidP="0068408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A6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ерство со всевозможными организациями обогащает систему работы по ранней профориентации в дошкольной образовательной организации. Живая совместная деятельность детей и социальных партнёров гарантирует развитие ребенка.</w:t>
      </w:r>
    </w:p>
    <w:p w14:paraId="50188CD6" w14:textId="5B5013C0" w:rsidR="00743E6C" w:rsidRPr="009C4504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1A186667" w14:textId="263A6A29" w:rsidR="007974F7" w:rsidRPr="00EA32E0" w:rsidRDefault="009C4504" w:rsidP="00C15A66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дошкольниками моделирующими видами деятельности через овладение техникой чтения элементарных схем, конструирование различных моделей</w:t>
      </w:r>
      <w:r w:rsidR="00B3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51D2E1F" w14:textId="305FC9A0" w:rsidR="007974F7" w:rsidRPr="00EA32E0" w:rsidRDefault="00B32C22" w:rsidP="009C4504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9C4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работать по предложенным инструкциям и схемам, творчески подходить к решению задачи; доводить решение задачи до готовой модели. </w:t>
      </w:r>
    </w:p>
    <w:p w14:paraId="4DB63C00" w14:textId="44DF4E6A" w:rsidR="00613F66" w:rsidRPr="00EA32E0" w:rsidRDefault="00F43B3E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атрибуты к сюжетно-ролевым играм</w:t>
      </w:r>
      <w:r w:rsidR="00613F66" w:rsidRPr="00EA32E0">
        <w:rPr>
          <w:rFonts w:ascii="Times New Roman" w:hAnsi="Times New Roman" w:cs="Times New Roman"/>
          <w:iCs/>
          <w:sz w:val="24"/>
          <w:szCs w:val="24"/>
        </w:rPr>
        <w:t>:</w:t>
      </w:r>
      <w:r w:rsidR="00A45D68" w:rsidRPr="00EA3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F66" w:rsidRPr="00EA32E0">
        <w:rPr>
          <w:rFonts w:ascii="Times New Roman" w:hAnsi="Times New Roman" w:cs="Times New Roman"/>
          <w:iCs/>
          <w:sz w:val="24"/>
          <w:szCs w:val="24"/>
        </w:rPr>
        <w:t>стройка, конструкторское бюро</w:t>
      </w:r>
      <w:r w:rsidR="00A45D68" w:rsidRPr="00EA32E0">
        <w:rPr>
          <w:rFonts w:ascii="Times New Roman" w:hAnsi="Times New Roman" w:cs="Times New Roman"/>
          <w:iCs/>
          <w:sz w:val="24"/>
          <w:szCs w:val="24"/>
        </w:rPr>
        <w:t>;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F66" w:rsidRPr="00EA32E0">
        <w:rPr>
          <w:rFonts w:ascii="Times New Roman" w:hAnsi="Times New Roman" w:cs="Times New Roman"/>
          <w:iCs/>
          <w:sz w:val="24"/>
          <w:szCs w:val="24"/>
        </w:rPr>
        <w:t>м</w:t>
      </w:r>
      <w:r w:rsidR="00613F66" w:rsidRPr="00EA32E0">
        <w:rPr>
          <w:rFonts w:ascii="Times New Roman" w:hAnsi="Times New Roman" w:cs="Times New Roman"/>
          <w:sz w:val="24"/>
          <w:szCs w:val="24"/>
        </w:rPr>
        <w:t xml:space="preserve">ольберт; маркеры на водной основе; тубус; линейки; транспортиры; трафареты;  цветные и простые карандаши; ластики;  готовальня; бумага (ватман, миллиметровая, калька, копировальная); книги и энциклопедии; схемы конструкций и электроцепей;  конструкторы: </w:t>
      </w:r>
      <w:proofErr w:type="spellStart"/>
      <w:r w:rsidR="00613F66" w:rsidRPr="00EA32E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13F66" w:rsidRPr="00EA3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F66" w:rsidRPr="00EA32E0">
        <w:rPr>
          <w:rFonts w:ascii="Times New Roman" w:hAnsi="Times New Roman" w:cs="Times New Roman"/>
          <w:sz w:val="24"/>
          <w:szCs w:val="24"/>
        </w:rPr>
        <w:t>бионикл</w:t>
      </w:r>
      <w:proofErr w:type="spellEnd"/>
      <w:r w:rsidR="00613F66" w:rsidRPr="00EA32E0">
        <w:rPr>
          <w:rFonts w:ascii="Times New Roman" w:hAnsi="Times New Roman" w:cs="Times New Roman"/>
          <w:sz w:val="24"/>
          <w:szCs w:val="24"/>
        </w:rPr>
        <w:t xml:space="preserve">, магнитный, пластмассовый, металлический (2 шт.), сцепки (3 шт.), крышки, кубики; электронные конструкторы: </w:t>
      </w:r>
      <w:r w:rsidR="00342D03">
        <w:rPr>
          <w:rFonts w:ascii="Times New Roman" w:hAnsi="Times New Roman" w:cs="Times New Roman"/>
          <w:sz w:val="24"/>
          <w:szCs w:val="24"/>
        </w:rPr>
        <w:t>«</w:t>
      </w:r>
      <w:r w:rsidR="00613F66" w:rsidRPr="00EA32E0">
        <w:rPr>
          <w:rFonts w:ascii="Times New Roman" w:hAnsi="Times New Roman" w:cs="Times New Roman"/>
          <w:sz w:val="24"/>
          <w:szCs w:val="24"/>
        </w:rPr>
        <w:t>Знаток «3 уровень сложности», «Альтернативная энергия», «Робот-конструктор».</w:t>
      </w:r>
    </w:p>
    <w:p w14:paraId="06399F0E" w14:textId="07891D27" w:rsidR="00F43B3E" w:rsidRDefault="00F43B3E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005BC">
        <w:rPr>
          <w:rFonts w:ascii="Times New Roman" w:hAnsi="Times New Roman" w:cs="Times New Roman"/>
          <w:iCs/>
          <w:sz w:val="24"/>
          <w:szCs w:val="24"/>
        </w:rPr>
        <w:t>и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нженер-конструктор промышленной группы «</w:t>
      </w:r>
      <w:proofErr w:type="spellStart"/>
      <w:r w:rsidR="00595271" w:rsidRPr="00EA32E0">
        <w:rPr>
          <w:rFonts w:ascii="Times New Roman" w:hAnsi="Times New Roman" w:cs="Times New Roman"/>
          <w:iCs/>
          <w:sz w:val="24"/>
          <w:szCs w:val="24"/>
        </w:rPr>
        <w:t>Конар</w:t>
      </w:r>
      <w:proofErr w:type="spellEnd"/>
      <w:r w:rsidR="00595271" w:rsidRPr="00EA32E0">
        <w:rPr>
          <w:rFonts w:ascii="Times New Roman" w:hAnsi="Times New Roman" w:cs="Times New Roman"/>
          <w:iCs/>
          <w:sz w:val="24"/>
          <w:szCs w:val="24"/>
        </w:rPr>
        <w:t>» Помазан Герман Александрович</w:t>
      </w:r>
      <w:r w:rsidR="00342D03">
        <w:rPr>
          <w:rFonts w:ascii="Times New Roman" w:hAnsi="Times New Roman" w:cs="Times New Roman"/>
          <w:iCs/>
          <w:sz w:val="24"/>
          <w:szCs w:val="24"/>
        </w:rPr>
        <w:t>, к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уратор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 xml:space="preserve"> студент 4 курса ФГАОУ ВО </w:t>
      </w:r>
      <w:proofErr w:type="spellStart"/>
      <w:r w:rsidR="00595271" w:rsidRPr="00EA32E0">
        <w:rPr>
          <w:rFonts w:ascii="Times New Roman" w:hAnsi="Times New Roman" w:cs="Times New Roman"/>
          <w:iCs/>
          <w:sz w:val="24"/>
          <w:szCs w:val="24"/>
        </w:rPr>
        <w:t>ЮУрГУ</w:t>
      </w:r>
      <w:proofErr w:type="spellEnd"/>
      <w:r w:rsidR="00C87358" w:rsidRPr="00EA32E0">
        <w:rPr>
          <w:rFonts w:ascii="Times New Roman" w:hAnsi="Times New Roman" w:cs="Times New Roman"/>
          <w:iCs/>
          <w:sz w:val="24"/>
          <w:szCs w:val="24"/>
        </w:rPr>
        <w:t xml:space="preserve"> Глинских Валерий Алексеевич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300369" w14:textId="77777777" w:rsidR="009C4504" w:rsidRPr="00EA32E0" w:rsidRDefault="009C4504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E860B" w14:textId="589DB0F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342D03" w14:paraId="22B83C7C" w14:textId="77777777" w:rsidTr="00671CDE">
        <w:tc>
          <w:tcPr>
            <w:tcW w:w="556" w:type="dxa"/>
          </w:tcPr>
          <w:p w14:paraId="4612FD14" w14:textId="3A2CF56D"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6183B690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14FFAB66" w14:textId="12A53A0C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2F5F2FEA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71BDDEE6" w14:textId="67B09461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1C1D14EB" w14:textId="0A98CF09"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14:paraId="198C97BE" w14:textId="77777777" w:rsidTr="00671CDE">
        <w:tc>
          <w:tcPr>
            <w:tcW w:w="556" w:type="dxa"/>
          </w:tcPr>
          <w:p w14:paraId="6984FA03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2D7840DF" w14:textId="5A813D98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Анкетирование </w:t>
            </w:r>
            <w:r w:rsidR="00671CDE">
              <w:rPr>
                <w:rFonts w:ascii="Times New Roman" w:hAnsi="Times New Roman" w:cs="Times New Roman"/>
              </w:rPr>
              <w:t xml:space="preserve">дошкольников </w:t>
            </w:r>
            <w:r w:rsidRPr="00342D03">
              <w:rPr>
                <w:rFonts w:ascii="Times New Roman" w:hAnsi="Times New Roman" w:cs="Times New Roman"/>
              </w:rPr>
              <w:t>«Какая профессия тебе подходит»</w:t>
            </w:r>
          </w:p>
        </w:tc>
        <w:tc>
          <w:tcPr>
            <w:tcW w:w="2268" w:type="dxa"/>
            <w:gridSpan w:val="2"/>
          </w:tcPr>
          <w:p w14:paraId="795D878C" w14:textId="12ACD5A6" w:rsidR="00743E6C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 xml:space="preserve">ыявить к какой профессии ребенок проявляет наибольший интерес </w:t>
            </w:r>
          </w:p>
        </w:tc>
        <w:tc>
          <w:tcPr>
            <w:tcW w:w="1418" w:type="dxa"/>
            <w:gridSpan w:val="2"/>
          </w:tcPr>
          <w:p w14:paraId="1425EC37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DE3B241" w14:textId="00B95984" w:rsidR="00743E6C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33A2AE5" w14:textId="515A3DDE" w:rsidR="00743E6C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8F0779" w:rsidRPr="00342D03" w14:paraId="65098324" w14:textId="77777777" w:rsidTr="00671CDE">
        <w:tc>
          <w:tcPr>
            <w:tcW w:w="556" w:type="dxa"/>
          </w:tcPr>
          <w:p w14:paraId="41A613F0" w14:textId="77777777" w:rsidR="008F0779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B57B5B5" w14:textId="62B64BD7" w:rsidR="008F0779" w:rsidRPr="00342D03" w:rsidRDefault="00C87358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Создание </w:t>
            </w:r>
            <w:r w:rsidR="00A005BC">
              <w:rPr>
                <w:rFonts w:ascii="Times New Roman" w:hAnsi="Times New Roman" w:cs="Times New Roman"/>
              </w:rPr>
              <w:t>мастерской</w:t>
            </w:r>
            <w:r w:rsidR="008935FF" w:rsidRPr="00342D03">
              <w:rPr>
                <w:rFonts w:ascii="Times New Roman" w:hAnsi="Times New Roman" w:cs="Times New Roman"/>
              </w:rPr>
              <w:t xml:space="preserve"> «Будущие конструкторы и инженеры»</w:t>
            </w:r>
          </w:p>
        </w:tc>
        <w:tc>
          <w:tcPr>
            <w:tcW w:w="2268" w:type="dxa"/>
            <w:gridSpan w:val="2"/>
          </w:tcPr>
          <w:p w14:paraId="0EE29A3A" w14:textId="780B214F" w:rsidR="008F0779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 xml:space="preserve"> для развит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935FF" w:rsidRPr="00342D03">
              <w:rPr>
                <w:rFonts w:ascii="Times New Roman" w:eastAsia="Times New Roman" w:hAnsi="Times New Roman" w:cs="Times New Roman"/>
                <w:color w:val="000000"/>
              </w:rPr>
              <w:t>онструктивных творческих способностей</w:t>
            </w:r>
          </w:p>
        </w:tc>
        <w:tc>
          <w:tcPr>
            <w:tcW w:w="1418" w:type="dxa"/>
            <w:gridSpan w:val="2"/>
          </w:tcPr>
          <w:p w14:paraId="264362C3" w14:textId="77777777" w:rsidR="008F0779" w:rsidRPr="00342D03" w:rsidRDefault="008935F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2309575" w14:textId="5188EC28" w:rsidR="008F0779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935FF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0165D64" w14:textId="599212B8" w:rsidR="008F0779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РППС</w:t>
            </w:r>
          </w:p>
        </w:tc>
      </w:tr>
      <w:tr w:rsidR="008935FF" w:rsidRPr="00342D03" w14:paraId="0A9F6E16" w14:textId="77777777" w:rsidTr="00671CDE">
        <w:tc>
          <w:tcPr>
            <w:tcW w:w="556" w:type="dxa"/>
          </w:tcPr>
          <w:p w14:paraId="38F8F6A9" w14:textId="77777777" w:rsidR="008935FF" w:rsidRPr="00342D03" w:rsidRDefault="008935F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14:paraId="421B9187" w14:textId="1D28D62A" w:rsidR="008935FF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</w:t>
            </w:r>
            <w:r w:rsidR="008935FF" w:rsidRPr="00342D03">
              <w:rPr>
                <w:rFonts w:ascii="Times New Roman" w:hAnsi="Times New Roman" w:cs="Times New Roman"/>
              </w:rPr>
              <w:t>аняти</w:t>
            </w:r>
            <w:r>
              <w:rPr>
                <w:rFonts w:ascii="Times New Roman" w:hAnsi="Times New Roman" w:cs="Times New Roman"/>
              </w:rPr>
              <w:t>й</w:t>
            </w:r>
            <w:r w:rsidR="008935FF" w:rsidRPr="00342D0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935FF" w:rsidRPr="00342D03">
              <w:rPr>
                <w:rFonts w:ascii="Times New Roman" w:hAnsi="Times New Roman" w:cs="Times New Roman"/>
              </w:rPr>
              <w:t>«Конструирование по схеме»;</w:t>
            </w:r>
          </w:p>
          <w:p w14:paraId="36AAC39B" w14:textId="79133B7B" w:rsidR="008935FF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5716" w:rsidRPr="00342D03">
              <w:rPr>
                <w:rFonts w:ascii="Times New Roman" w:hAnsi="Times New Roman" w:cs="Times New Roman"/>
              </w:rPr>
              <w:t>«Учимся создавать схему постройки»</w:t>
            </w:r>
          </w:p>
        </w:tc>
        <w:tc>
          <w:tcPr>
            <w:tcW w:w="2268" w:type="dxa"/>
            <w:gridSpan w:val="2"/>
          </w:tcPr>
          <w:p w14:paraId="501EE9CC" w14:textId="39B98BC9" w:rsidR="008935FF" w:rsidRPr="00342D03" w:rsidRDefault="00A005BC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E5716" w:rsidRPr="00342D03">
              <w:rPr>
                <w:rFonts w:ascii="Times New Roman" w:hAnsi="Times New Roman" w:cs="Times New Roman"/>
              </w:rPr>
              <w:t>ормирование навыков инженерного мышления</w:t>
            </w:r>
          </w:p>
        </w:tc>
        <w:tc>
          <w:tcPr>
            <w:tcW w:w="1418" w:type="dxa"/>
            <w:gridSpan w:val="2"/>
          </w:tcPr>
          <w:p w14:paraId="4CFC24CE" w14:textId="77777777" w:rsidR="008935FF" w:rsidRPr="00342D03" w:rsidRDefault="006E5716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01CC9AF" w14:textId="1AA4B7DB" w:rsidR="008935FF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6E5716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B71DFB1" w14:textId="752C25F8" w:rsidR="008935FF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</w:tc>
      </w:tr>
      <w:tr w:rsidR="002C5ADA" w:rsidRPr="00342D03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9C4504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342D03" w14:paraId="77EFDB01" w14:textId="77777777" w:rsidTr="00671CDE">
        <w:tc>
          <w:tcPr>
            <w:tcW w:w="556" w:type="dxa"/>
          </w:tcPr>
          <w:p w14:paraId="081B062D" w14:textId="77777777"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1CDC4805" w14:textId="72091318" w:rsidR="002C5ADA" w:rsidRPr="00342D03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«Школы юного инженера»</w:t>
            </w:r>
          </w:p>
        </w:tc>
        <w:tc>
          <w:tcPr>
            <w:tcW w:w="2268" w:type="dxa"/>
            <w:gridSpan w:val="2"/>
          </w:tcPr>
          <w:p w14:paraId="49C3A209" w14:textId="33C8AB8C" w:rsidR="002C5ADA" w:rsidRPr="00045294" w:rsidRDefault="0004529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45294">
              <w:rPr>
                <w:rFonts w:ascii="Times New Roman" w:eastAsia="Times New Roman" w:hAnsi="Times New Roman" w:cs="Times New Roman"/>
                <w:color w:val="000000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045294">
              <w:rPr>
                <w:rFonts w:ascii="Times New Roman" w:eastAsia="Times New Roman" w:hAnsi="Times New Roman" w:cs="Times New Roman"/>
                <w:color w:val="000000"/>
              </w:rPr>
              <w:t xml:space="preserve">конструктивных творческих способностей и овладения дошкольниками моделирующими видами деятельности через овладение техникой чтения элементарных схем, конструирование различных моделей; </w:t>
            </w:r>
            <w:r w:rsidRPr="00045294">
              <w:rPr>
                <w:rFonts w:ascii="Times New Roman" w:hAnsi="Times New Roman" w:cs="Times New Roman"/>
              </w:rPr>
              <w:t>изучить историю появления профессии «инженер-конструктор»</w:t>
            </w:r>
          </w:p>
        </w:tc>
        <w:tc>
          <w:tcPr>
            <w:tcW w:w="1418" w:type="dxa"/>
            <w:gridSpan w:val="2"/>
          </w:tcPr>
          <w:p w14:paraId="712C1247" w14:textId="3D796CEB" w:rsidR="002C5ADA" w:rsidRPr="00342D03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045294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– апрель 2023</w:t>
            </w:r>
          </w:p>
        </w:tc>
        <w:tc>
          <w:tcPr>
            <w:tcW w:w="1559" w:type="dxa"/>
          </w:tcPr>
          <w:p w14:paraId="2CAE3049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019B376A" w:rsidR="00671CDE" w:rsidRPr="00342D03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- </w:t>
            </w:r>
            <w:r w:rsidRPr="00342D03">
              <w:rPr>
                <w:rFonts w:ascii="Times New Roman" w:hAnsi="Times New Roman" w:cs="Times New Roman"/>
                <w:iCs/>
              </w:rPr>
              <w:t xml:space="preserve">студент 4 курса ФГАОУ ВО </w:t>
            </w:r>
            <w:proofErr w:type="spellStart"/>
            <w:r w:rsidRPr="00342D03">
              <w:rPr>
                <w:rFonts w:ascii="Times New Roman" w:hAnsi="Times New Roman" w:cs="Times New Roman"/>
                <w:iCs/>
              </w:rPr>
              <w:t>ЮУрГУ</w:t>
            </w:r>
            <w:proofErr w:type="spellEnd"/>
            <w:r w:rsidRPr="00342D03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2126" w:type="dxa"/>
          </w:tcPr>
          <w:p w14:paraId="02331018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отрудничестве</w:t>
            </w:r>
          </w:p>
          <w:p w14:paraId="47851273" w14:textId="51FE417D" w:rsidR="00671CDE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«Школы юного инженера»</w:t>
            </w:r>
          </w:p>
          <w:p w14:paraId="22232896" w14:textId="22ED3F8C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14:paraId="0DB39BBA" w14:textId="6F4F5479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правки о мероприятиях</w:t>
            </w:r>
          </w:p>
          <w:p w14:paraId="51688F01" w14:textId="2BF146AE" w:rsidR="00163C30" w:rsidRDefault="00163C30" w:rsidP="00EA32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3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тана</w:t>
            </w:r>
          </w:p>
          <w:p w14:paraId="62314D1D" w14:textId="128AE525" w:rsidR="00163C30" w:rsidRDefault="00163C30" w:rsidP="00EA32E0">
            <w:pPr>
              <w:rPr>
                <w:rFonts w:ascii="Times New Roman" w:hAnsi="Times New Roman" w:cs="Times New Roman"/>
              </w:rPr>
            </w:pPr>
            <w:r w:rsidRPr="00EA32E0">
              <w:rPr>
                <w:rFonts w:ascii="Times New Roman" w:hAnsi="Times New Roman" w:cs="Times New Roman"/>
                <w:iCs/>
                <w:sz w:val="24"/>
                <w:szCs w:val="24"/>
              </w:rPr>
              <w:t>Картотека алгоритмов изготовления и схем продуктов детской деятельности</w:t>
            </w:r>
          </w:p>
          <w:p w14:paraId="4422BF91" w14:textId="77777777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  <w:p w14:paraId="43F70E64" w14:textId="2721AD33" w:rsidR="00163C30" w:rsidRPr="00342D03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материалы </w:t>
            </w:r>
          </w:p>
        </w:tc>
      </w:tr>
      <w:tr w:rsidR="00045294" w:rsidRPr="00342D03" w14:paraId="4014ED2D" w14:textId="77777777" w:rsidTr="00671CDE">
        <w:tc>
          <w:tcPr>
            <w:tcW w:w="556" w:type="dxa"/>
          </w:tcPr>
          <w:p w14:paraId="4BEF3C7C" w14:textId="5005D5FC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33F03C89" w14:textId="42B070DB" w:rsidR="00045294" w:rsidRDefault="00045294" w:rsidP="00045294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Экскурсия в музей трудовой и боевой славы завода «Станкомаш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D03">
              <w:rPr>
                <w:rFonts w:ascii="Times New Roman" w:hAnsi="Times New Roman" w:cs="Times New Roman"/>
              </w:rPr>
              <w:lastRenderedPageBreak/>
              <w:t xml:space="preserve">встреча с </w:t>
            </w:r>
            <w:r w:rsidRPr="00342D03">
              <w:rPr>
                <w:rFonts w:ascii="Times New Roman" w:hAnsi="Times New Roman" w:cs="Times New Roman"/>
                <w:shd w:val="clear" w:color="auto" w:fill="FFFFFF"/>
              </w:rPr>
              <w:t>инженером - конструктором, ветераном труда Помазан Германом Александровичем</w:t>
            </w:r>
          </w:p>
        </w:tc>
        <w:tc>
          <w:tcPr>
            <w:tcW w:w="2268" w:type="dxa"/>
            <w:gridSpan w:val="2"/>
          </w:tcPr>
          <w:p w14:paraId="224F254B" w14:textId="05E651F6" w:rsidR="00045294" w:rsidRDefault="00045294" w:rsidP="0004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накомление детей</w:t>
            </w:r>
            <w:r w:rsidRPr="00342D03">
              <w:rPr>
                <w:rFonts w:ascii="Times New Roman" w:eastAsia="Times New Roman" w:hAnsi="Times New Roman" w:cs="Times New Roman"/>
                <w:color w:val="000000"/>
              </w:rPr>
              <w:t xml:space="preserve"> с местом работы инженера</w:t>
            </w:r>
          </w:p>
        </w:tc>
        <w:tc>
          <w:tcPr>
            <w:tcW w:w="1418" w:type="dxa"/>
            <w:gridSpan w:val="2"/>
          </w:tcPr>
          <w:p w14:paraId="515679B3" w14:textId="6FE2FA05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559" w:type="dxa"/>
          </w:tcPr>
          <w:p w14:paraId="7D879E7E" w14:textId="5E8B2B24" w:rsidR="00045294" w:rsidRPr="00342D03" w:rsidRDefault="00045294" w:rsidP="00045294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D03">
              <w:rPr>
                <w:rFonts w:ascii="Times New Roman" w:hAnsi="Times New Roman" w:cs="Times New Roman"/>
                <w:shd w:val="clear" w:color="auto" w:fill="FFFFFF"/>
              </w:rPr>
              <w:t>Помазан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342D0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342D03">
              <w:rPr>
                <w:rFonts w:ascii="Times New Roman" w:hAnsi="Times New Roman" w:cs="Times New Roman"/>
                <w:shd w:val="clear" w:color="auto" w:fill="FFFFFF"/>
              </w:rPr>
              <w:t xml:space="preserve"> (инженер-конструкт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14:paraId="68973B1E" w14:textId="77777777" w:rsidR="00045294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56D83924" w14:textId="0CC3D66D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</w:tc>
      </w:tr>
      <w:tr w:rsidR="00163C30" w:rsidRPr="00342D03" w14:paraId="4A883636" w14:textId="77777777" w:rsidTr="00671CDE">
        <w:tc>
          <w:tcPr>
            <w:tcW w:w="556" w:type="dxa"/>
          </w:tcPr>
          <w:p w14:paraId="2FB6E936" w14:textId="1979EF30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1DA3373C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Экскурсия в Зоопарк</w:t>
            </w:r>
          </w:p>
          <w:p w14:paraId="63B7A878" w14:textId="198AA7DB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Занятие «Биом</w:t>
            </w:r>
            <w:r>
              <w:rPr>
                <w:rFonts w:ascii="Times New Roman" w:hAnsi="Times New Roman" w:cs="Times New Roman"/>
              </w:rPr>
              <w:t>е</w:t>
            </w:r>
            <w:r w:rsidRPr="00342D03">
              <w:rPr>
                <w:rFonts w:ascii="Times New Roman" w:hAnsi="Times New Roman" w:cs="Times New Roman"/>
              </w:rPr>
              <w:t>ханика»</w:t>
            </w:r>
          </w:p>
        </w:tc>
        <w:tc>
          <w:tcPr>
            <w:tcW w:w="2268" w:type="dxa"/>
            <w:gridSpan w:val="2"/>
          </w:tcPr>
          <w:p w14:paraId="17C6F184" w14:textId="37DFE8C9" w:rsidR="00163C30" w:rsidRPr="00342D03" w:rsidRDefault="00163C30" w:rsidP="00163C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накомление</w:t>
            </w:r>
            <w:r w:rsidRPr="00342D03">
              <w:rPr>
                <w:rFonts w:ascii="Times New Roman" w:eastAsia="Times New Roman" w:hAnsi="Times New Roman" w:cs="Times New Roman"/>
                <w:color w:val="000000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тем, </w:t>
            </w:r>
            <w:r w:rsidRPr="00342D03">
              <w:rPr>
                <w:rFonts w:ascii="Times New Roman" w:eastAsia="Times New Roman" w:hAnsi="Times New Roman" w:cs="Times New Roman"/>
                <w:color w:val="000000"/>
              </w:rPr>
              <w:t>как принцип аналогии помогает находить будущие инженерные прорывы</w:t>
            </w:r>
          </w:p>
        </w:tc>
        <w:tc>
          <w:tcPr>
            <w:tcW w:w="1418" w:type="dxa"/>
            <w:gridSpan w:val="2"/>
          </w:tcPr>
          <w:p w14:paraId="462C1A56" w14:textId="2758FA1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24FB36BA" w14:textId="4D07582D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5CB54E63" w14:textId="674561F2" w:rsidR="00163C30" w:rsidRDefault="00163C30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250AD71C" w14:textId="226AF5AF" w:rsidR="00163C30" w:rsidRDefault="00163C30" w:rsidP="00163C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546F3D1C" w14:textId="146E0B54" w:rsidR="00163C30" w:rsidRPr="00163C30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  <w:shd w:val="clear" w:color="auto" w:fill="FFFFFF"/>
              </w:rPr>
              <w:t>Картотека «</w:t>
            </w:r>
            <w:r w:rsidRPr="00342D03">
              <w:rPr>
                <w:rFonts w:ascii="Times New Roman" w:hAnsi="Times New Roman" w:cs="Times New Roman"/>
              </w:rPr>
              <w:t>Технологии и изобретения, которые человек подсмотрел у природы»</w:t>
            </w:r>
          </w:p>
        </w:tc>
      </w:tr>
      <w:tr w:rsidR="00163C30" w:rsidRPr="00342D03" w14:paraId="2497493C" w14:textId="77777777" w:rsidTr="00342D03">
        <w:tc>
          <w:tcPr>
            <w:tcW w:w="10178" w:type="dxa"/>
            <w:gridSpan w:val="8"/>
          </w:tcPr>
          <w:p w14:paraId="24748176" w14:textId="1E983624" w:rsidR="00163C30" w:rsidRPr="00163C30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342D03" w14:paraId="4C1A5815" w14:textId="77777777" w:rsidTr="00671CDE">
        <w:tc>
          <w:tcPr>
            <w:tcW w:w="556" w:type="dxa"/>
          </w:tcPr>
          <w:p w14:paraId="5AE15391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232D8070" w14:textId="77777777" w:rsidR="00163C30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 «Школы юного инженера»</w:t>
            </w:r>
          </w:p>
          <w:p w14:paraId="114FDA8A" w14:textId="39339AF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F7F9316" w14:textId="7938A260" w:rsidR="00163C30" w:rsidRPr="00342D03" w:rsidRDefault="00163C30" w:rsidP="00163C3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</w:t>
            </w:r>
            <w:r w:rsidRPr="00342D03">
              <w:rPr>
                <w:rFonts w:ascii="Times New Roman" w:eastAsia="Times New Roman" w:hAnsi="Times New Roman" w:cs="Times New Roman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342D03">
              <w:rPr>
                <w:rFonts w:ascii="Times New Roman" w:eastAsia="Times New Roman" w:hAnsi="Times New Roman" w:cs="Times New Roman"/>
              </w:rPr>
              <w:t xml:space="preserve"> доводить начатое дело до конца</w:t>
            </w:r>
          </w:p>
          <w:p w14:paraId="1C3A7A40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A70B921" w14:textId="65681C64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62D85F31" w14:textId="2CDABCD6" w:rsidR="00163C30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72954080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  <w:iCs/>
              </w:rPr>
              <w:t xml:space="preserve">студент 4 курса ФГАОУ ВО </w:t>
            </w:r>
            <w:proofErr w:type="spellStart"/>
            <w:r w:rsidRPr="00342D03">
              <w:rPr>
                <w:rFonts w:ascii="Times New Roman" w:hAnsi="Times New Roman" w:cs="Times New Roman"/>
                <w:iCs/>
              </w:rPr>
              <w:t>ЮУрГУ</w:t>
            </w:r>
            <w:proofErr w:type="spellEnd"/>
            <w:r w:rsidRPr="00342D03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2126" w:type="dxa"/>
          </w:tcPr>
          <w:p w14:paraId="7EF9B179" w14:textId="0CCE9A4D" w:rsidR="00163C30" w:rsidRPr="00CA401A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 xml:space="preserve">Презентация </w:t>
            </w:r>
            <w:r>
              <w:rPr>
                <w:rFonts w:ascii="Times New Roman" w:hAnsi="Times New Roman" w:cs="Times New Roman"/>
              </w:rPr>
              <w:t xml:space="preserve">детских </w:t>
            </w:r>
            <w:r w:rsidRPr="00342D03">
              <w:rPr>
                <w:rFonts w:ascii="Times New Roman" w:hAnsi="Times New Roman" w:cs="Times New Roman"/>
              </w:rPr>
              <w:t>изобретений</w:t>
            </w:r>
            <w:r w:rsidR="00CA40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CA401A" w:rsidRPr="00CA401A">
              <w:rPr>
                <w:rFonts w:ascii="Times New Roman" w:hAnsi="Times New Roman" w:cs="Times New Roman"/>
                <w:iCs/>
              </w:rPr>
              <w:t>фонтан, фонтан Герона, граммофон, капельный полив для комнатных растений, движущиеся игрунки (бабочка, машина, клоун, робот – садовник, цыпленок)</w:t>
            </w:r>
          </w:p>
        </w:tc>
      </w:tr>
      <w:tr w:rsidR="00163C30" w:rsidRPr="00342D03" w14:paraId="1221A69C" w14:textId="77777777" w:rsidTr="00671CDE">
        <w:tc>
          <w:tcPr>
            <w:tcW w:w="556" w:type="dxa"/>
          </w:tcPr>
          <w:p w14:paraId="29B1F17A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EB95FE8" w14:textId="77777777" w:rsidR="00163C30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Выставка </w:t>
            </w:r>
          </w:p>
          <w:p w14:paraId="2A89929D" w14:textId="78CE55AA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«Мы – юные инженеры»</w:t>
            </w:r>
          </w:p>
        </w:tc>
        <w:tc>
          <w:tcPr>
            <w:tcW w:w="2268" w:type="dxa"/>
            <w:gridSpan w:val="2"/>
          </w:tcPr>
          <w:p w14:paraId="7ACA5AD6" w14:textId="5D113941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42D03">
              <w:rPr>
                <w:rFonts w:ascii="Times New Roman" w:hAnsi="Times New Roman" w:cs="Times New Roman"/>
              </w:rPr>
              <w:t>азвитие конструкторских способностей детей</w:t>
            </w:r>
          </w:p>
        </w:tc>
        <w:tc>
          <w:tcPr>
            <w:tcW w:w="1418" w:type="dxa"/>
            <w:gridSpan w:val="2"/>
          </w:tcPr>
          <w:p w14:paraId="400BC0B9" w14:textId="3E240838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1DED5226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34754696" w14:textId="079149AF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Создание в группе выставки детских изобре</w:t>
            </w:r>
            <w:r>
              <w:rPr>
                <w:rFonts w:ascii="Times New Roman" w:hAnsi="Times New Roman" w:cs="Times New Roman"/>
              </w:rPr>
              <w:t>т</w:t>
            </w:r>
            <w:r w:rsidRPr="00342D03">
              <w:rPr>
                <w:rFonts w:ascii="Times New Roman" w:hAnsi="Times New Roman" w:cs="Times New Roman"/>
              </w:rPr>
              <w:t>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3C30" w:rsidRPr="00342D03" w14:paraId="78D2E2E2" w14:textId="77777777" w:rsidTr="00671CDE">
        <w:tc>
          <w:tcPr>
            <w:tcW w:w="556" w:type="dxa"/>
          </w:tcPr>
          <w:p w14:paraId="30017867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4374D711" w14:textId="548EAF68" w:rsidR="00163C30" w:rsidRPr="00342D03" w:rsidRDefault="00CA401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</w:t>
            </w:r>
            <w:r w:rsidR="00163C30" w:rsidRPr="00342D03">
              <w:rPr>
                <w:rFonts w:ascii="Times New Roman" w:hAnsi="Times New Roman" w:cs="Times New Roman"/>
              </w:rPr>
              <w:t xml:space="preserve">резентация проекта «Школа юного инженера» на </w:t>
            </w:r>
            <w:r>
              <w:rPr>
                <w:rFonts w:ascii="Times New Roman" w:hAnsi="Times New Roman" w:cs="Times New Roman"/>
              </w:rPr>
              <w:t>Ф</w:t>
            </w:r>
            <w:r w:rsidR="00163C30" w:rsidRPr="00342D03">
              <w:rPr>
                <w:rFonts w:ascii="Times New Roman" w:hAnsi="Times New Roman" w:cs="Times New Roman"/>
              </w:rPr>
              <w:t>естивал</w:t>
            </w:r>
            <w:r>
              <w:rPr>
                <w:rFonts w:ascii="Times New Roman" w:hAnsi="Times New Roman" w:cs="Times New Roman"/>
              </w:rPr>
              <w:t xml:space="preserve">е «Парад </w:t>
            </w:r>
            <w:r w:rsidR="00163C30" w:rsidRPr="00342D03">
              <w:rPr>
                <w:rFonts w:ascii="Times New Roman" w:hAnsi="Times New Roman" w:cs="Times New Roman"/>
              </w:rPr>
              <w:t>профессий</w:t>
            </w:r>
            <w:r>
              <w:rPr>
                <w:rFonts w:ascii="Times New Roman" w:hAnsi="Times New Roman" w:cs="Times New Roman"/>
              </w:rPr>
              <w:t>»</w:t>
            </w:r>
            <w:r w:rsidR="00163C30" w:rsidRPr="00342D03">
              <w:rPr>
                <w:rFonts w:ascii="Times New Roman" w:hAnsi="Times New Roman" w:cs="Times New Roman"/>
              </w:rPr>
              <w:t xml:space="preserve"> в рамках ДОУ</w:t>
            </w:r>
          </w:p>
        </w:tc>
        <w:tc>
          <w:tcPr>
            <w:tcW w:w="2268" w:type="dxa"/>
            <w:gridSpan w:val="2"/>
          </w:tcPr>
          <w:p w14:paraId="746B843C" w14:textId="73E38F61" w:rsidR="00163C30" w:rsidRPr="00342D03" w:rsidRDefault="00CA401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="00163C30"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</w:t>
            </w:r>
            <w:r w:rsidR="00163C30"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="00163C30"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идеть процесс создания, совершенствов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163C30"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163C30" w:rsidRPr="00342D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гатого опыта предыдущих поколений </w:t>
            </w:r>
          </w:p>
        </w:tc>
        <w:tc>
          <w:tcPr>
            <w:tcW w:w="1418" w:type="dxa"/>
            <w:gridSpan w:val="2"/>
          </w:tcPr>
          <w:p w14:paraId="5BBCE290" w14:textId="7D35CFB3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784C9663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2D323945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  <w:iCs/>
              </w:rPr>
              <w:t xml:space="preserve">студент 4 курса ФГАОУ ВО </w:t>
            </w:r>
            <w:proofErr w:type="spellStart"/>
            <w:r w:rsidRPr="00342D03">
              <w:rPr>
                <w:rFonts w:ascii="Times New Roman" w:hAnsi="Times New Roman" w:cs="Times New Roman"/>
                <w:iCs/>
              </w:rPr>
              <w:t>ЮУрГУ</w:t>
            </w:r>
            <w:proofErr w:type="spellEnd"/>
            <w:r w:rsidRPr="00342D03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  <w:tc>
          <w:tcPr>
            <w:tcW w:w="2126" w:type="dxa"/>
          </w:tcPr>
          <w:p w14:paraId="7ACBD5B8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идеоролик «Инженер – конструктор»</w:t>
            </w:r>
          </w:p>
        </w:tc>
      </w:tr>
    </w:tbl>
    <w:p w14:paraId="4D56FFCC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5A297FF0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5550E" w14:textId="2703315B" w:rsidR="00033283" w:rsidRDefault="00CA401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у дошколь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</w:t>
      </w:r>
      <w:r w:rsidRPr="00EA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EA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видеть процесс создания, совершенствования и использования богатого опыта предыдущих поколени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владеют умениями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подходить к решению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ить решение задачи до готовности 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892914" w14:textId="6E12BE79" w:rsidR="00CA401A" w:rsidRDefault="00CA401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ошкольников с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ире техники, устройстве конструкций, механизмов и машин, их месте в окружающем мире</w:t>
      </w:r>
      <w:r w:rsidR="009D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1E7438" w14:textId="77777777" w:rsidR="008F6CBD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D18D5A" w14:textId="292888F1" w:rsidR="0064407E" w:rsidRDefault="008F6CBD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  <w:r w:rsidR="0064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B14757" w14:textId="7406A574" w:rsidR="0064407E" w:rsidRDefault="0064407E" w:rsidP="008F6CB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Pr="0064407E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МАТЕРИАЛЫ ПРОЕКТА</w:t>
        </w:r>
      </w:hyperlink>
    </w:p>
    <w:p w14:paraId="44C3D6A6" w14:textId="74A7FE0F" w:rsidR="008F6CBD" w:rsidRDefault="0064407E" w:rsidP="008F6CB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Pr="0064407E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ВИДЕОРОЛИК «ИНЖЕНЕР_КОНСТРУКТОР»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CA7F6E" w14:textId="77777777" w:rsidR="0064407E" w:rsidRPr="008F6CBD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4407E" w:rsidRPr="008F6CBD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EB"/>
    <w:rsid w:val="00001E7B"/>
    <w:rsid w:val="00004BD8"/>
    <w:rsid w:val="00033283"/>
    <w:rsid w:val="00045294"/>
    <w:rsid w:val="00163C30"/>
    <w:rsid w:val="00164E4E"/>
    <w:rsid w:val="00236D27"/>
    <w:rsid w:val="002A600F"/>
    <w:rsid w:val="002C5ADA"/>
    <w:rsid w:val="002F5223"/>
    <w:rsid w:val="00312A69"/>
    <w:rsid w:val="00342D03"/>
    <w:rsid w:val="00351BEF"/>
    <w:rsid w:val="00363A7E"/>
    <w:rsid w:val="003A06FA"/>
    <w:rsid w:val="004338EB"/>
    <w:rsid w:val="00465D4E"/>
    <w:rsid w:val="004966CF"/>
    <w:rsid w:val="004C6986"/>
    <w:rsid w:val="00595271"/>
    <w:rsid w:val="005A0BB7"/>
    <w:rsid w:val="00613F66"/>
    <w:rsid w:val="0064407E"/>
    <w:rsid w:val="00671CDE"/>
    <w:rsid w:val="006E5716"/>
    <w:rsid w:val="007118C5"/>
    <w:rsid w:val="00726494"/>
    <w:rsid w:val="00730A37"/>
    <w:rsid w:val="00743E6C"/>
    <w:rsid w:val="00767128"/>
    <w:rsid w:val="007974F7"/>
    <w:rsid w:val="007A6D3F"/>
    <w:rsid w:val="00874247"/>
    <w:rsid w:val="008935FF"/>
    <w:rsid w:val="008A2227"/>
    <w:rsid w:val="008F0779"/>
    <w:rsid w:val="008F220F"/>
    <w:rsid w:val="008F3DAE"/>
    <w:rsid w:val="008F6CBD"/>
    <w:rsid w:val="0093495A"/>
    <w:rsid w:val="00964B70"/>
    <w:rsid w:val="009A761F"/>
    <w:rsid w:val="009C4504"/>
    <w:rsid w:val="009D25D8"/>
    <w:rsid w:val="00A005BC"/>
    <w:rsid w:val="00A30B17"/>
    <w:rsid w:val="00A45D68"/>
    <w:rsid w:val="00AC4BFA"/>
    <w:rsid w:val="00B21787"/>
    <w:rsid w:val="00B32C22"/>
    <w:rsid w:val="00B861F2"/>
    <w:rsid w:val="00C15A66"/>
    <w:rsid w:val="00C2795C"/>
    <w:rsid w:val="00C35307"/>
    <w:rsid w:val="00C67691"/>
    <w:rsid w:val="00C87358"/>
    <w:rsid w:val="00C941F5"/>
    <w:rsid w:val="00CA401A"/>
    <w:rsid w:val="00D70080"/>
    <w:rsid w:val="00EA32E0"/>
    <w:rsid w:val="00EE1F8A"/>
    <w:rsid w:val="00F43B3E"/>
    <w:rsid w:val="00F71DE1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2E30"/>
  <w15:docId w15:val="{8A97B187-FE78-4EF2-9A47-216B45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GauKfNqN5QeS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chel.nubex.ru/5957/6150/303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E181-D242-4EC3-B8FE-5CB7D20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3-04-20T14:09:00Z</cp:lastPrinted>
  <dcterms:created xsi:type="dcterms:W3CDTF">2023-04-17T05:33:00Z</dcterms:created>
  <dcterms:modified xsi:type="dcterms:W3CDTF">2023-04-24T12:43:00Z</dcterms:modified>
</cp:coreProperties>
</file>